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3E17" w14:textId="77777777" w:rsidR="005A4E12" w:rsidRPr="006F4DE3" w:rsidRDefault="00766A7B" w:rsidP="006F4DE3">
      <w:pPr>
        <w:spacing w:after="0" w:line="240" w:lineRule="auto"/>
        <w:ind w:left="5760"/>
        <w:jc w:val="both"/>
        <w:rPr>
          <w:color w:val="000000"/>
        </w:rPr>
      </w:pPr>
      <w:r w:rsidRPr="00A12424">
        <w:rPr>
          <w:color w:val="000000"/>
        </w:rPr>
        <w:t xml:space="preserve"> </w:t>
      </w:r>
      <w:r w:rsidR="00D100A8" w:rsidRPr="00A12424">
        <w:rPr>
          <w:color w:val="000000"/>
        </w:rPr>
        <w:tab/>
      </w:r>
      <w:r w:rsidR="00352A4E" w:rsidRPr="00A12424">
        <w:rPr>
          <w:color w:val="000000"/>
          <w:lang w:val="en-US"/>
        </w:rPr>
        <w:tab/>
      </w:r>
      <w:r w:rsidR="00896DE4">
        <w:rPr>
          <w:color w:val="000000"/>
          <w:lang w:val="en-US"/>
        </w:rPr>
        <w:tab/>
      </w:r>
      <w:r w:rsidR="00896DE4">
        <w:rPr>
          <w:color w:val="000000"/>
          <w:lang w:val="en-US"/>
        </w:rPr>
        <w:tab/>
      </w:r>
      <w:r w:rsidR="00A35853">
        <w:rPr>
          <w:color w:val="000000"/>
          <w:lang w:val="en-US"/>
        </w:rPr>
        <w:t xml:space="preserve">                                                                                    </w:t>
      </w:r>
      <w:r w:rsidR="006F4DE3">
        <w:rPr>
          <w:color w:val="000000"/>
        </w:rPr>
        <w:t>Purwosari</w:t>
      </w:r>
      <w:r w:rsidR="005A4E12">
        <w:rPr>
          <w:color w:val="000000"/>
          <w:lang w:val="en-US"/>
        </w:rPr>
        <w:t xml:space="preserve">,  </w:t>
      </w:r>
      <w:r w:rsidR="006F4DE3" w:rsidRPr="004F21EC">
        <w:rPr>
          <w:color w:val="FF0000"/>
        </w:rPr>
        <w:t>28 Maret 2022</w:t>
      </w:r>
    </w:p>
    <w:p w14:paraId="335DF171" w14:textId="77777777" w:rsidR="005A4E12" w:rsidRDefault="005A4E12" w:rsidP="005A4E12">
      <w:pPr>
        <w:spacing w:after="0" w:line="240" w:lineRule="auto"/>
        <w:ind w:left="720" w:firstLine="720"/>
        <w:jc w:val="both"/>
        <w:rPr>
          <w:color w:val="000000"/>
          <w:lang w:val="en-US"/>
        </w:rPr>
      </w:pPr>
    </w:p>
    <w:p w14:paraId="360443E8" w14:textId="77777777" w:rsidR="005A4E12" w:rsidRDefault="005A4E12" w:rsidP="005A4E12">
      <w:pPr>
        <w:spacing w:after="0" w:line="240" w:lineRule="auto"/>
        <w:ind w:left="5040" w:firstLine="720"/>
        <w:jc w:val="both"/>
        <w:rPr>
          <w:rFonts w:ascii="Cambria" w:hAnsi="Cambria"/>
          <w:color w:val="000000"/>
          <w:lang w:val="en-US"/>
        </w:rPr>
      </w:pPr>
      <w:r>
        <w:rPr>
          <w:color w:val="000000"/>
          <w:lang w:val="en-US"/>
        </w:rPr>
        <w:t>Kepada</w:t>
      </w:r>
      <w:r w:rsidRPr="00A12424">
        <w:rPr>
          <w:color w:val="000000"/>
          <w:lang w:val="en-US"/>
        </w:rPr>
        <w:tab/>
      </w:r>
      <w:r w:rsidRPr="00A12424">
        <w:rPr>
          <w:color w:val="000000"/>
        </w:rPr>
        <w:tab/>
      </w:r>
      <w:r w:rsidRPr="00A12424">
        <w:rPr>
          <w:color w:val="000000"/>
        </w:rPr>
        <w:tab/>
      </w:r>
    </w:p>
    <w:p w14:paraId="5CADFC89" w14:textId="77777777" w:rsidR="005A4E12" w:rsidRPr="00A12424" w:rsidRDefault="005A4E12" w:rsidP="005A4E12">
      <w:pPr>
        <w:spacing w:after="0" w:line="240" w:lineRule="auto"/>
        <w:ind w:left="5040" w:firstLine="720"/>
        <w:jc w:val="both"/>
        <w:rPr>
          <w:rFonts w:ascii="Cambria" w:hAnsi="Cambria"/>
          <w:color w:val="000000"/>
          <w:lang w:val="en-US"/>
        </w:rPr>
      </w:pPr>
      <w:r w:rsidRPr="00A12424">
        <w:rPr>
          <w:rFonts w:ascii="Cambria" w:hAnsi="Cambria"/>
          <w:color w:val="000000"/>
        </w:rPr>
        <w:t>Yth. Kepala</w:t>
      </w:r>
      <w:r w:rsidRPr="00A12424">
        <w:rPr>
          <w:rFonts w:ascii="Cambria" w:hAnsi="Cambria"/>
          <w:color w:val="000000"/>
          <w:lang w:val="en-US"/>
        </w:rPr>
        <w:t xml:space="preserve"> Dinas Pendidikan Provinsi Jawa Timur</w:t>
      </w:r>
    </w:p>
    <w:p w14:paraId="19BE0B22" w14:textId="77777777" w:rsidR="005A4E12" w:rsidRPr="0065466C" w:rsidRDefault="005A4E12" w:rsidP="005A4E12">
      <w:pPr>
        <w:spacing w:after="0" w:line="240" w:lineRule="auto"/>
        <w:ind w:left="5040" w:firstLine="720"/>
        <w:jc w:val="both"/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>M</w:t>
      </w:r>
      <w:r w:rsidRPr="00A12424">
        <w:rPr>
          <w:rFonts w:ascii="Cambria" w:hAnsi="Cambria"/>
          <w:color w:val="000000"/>
        </w:rPr>
        <w:t xml:space="preserve">elalui Kepala </w:t>
      </w:r>
      <w:r>
        <w:rPr>
          <w:rFonts w:ascii="Cambria" w:hAnsi="Cambria"/>
          <w:color w:val="000000"/>
          <w:lang w:val="en-US"/>
        </w:rPr>
        <w:t>Sub. Bagian Tata Usaha</w:t>
      </w:r>
    </w:p>
    <w:p w14:paraId="2ABDD864" w14:textId="77777777" w:rsidR="005A4E12" w:rsidRPr="00A12424" w:rsidRDefault="005A4E12" w:rsidP="005A4E12">
      <w:pPr>
        <w:spacing w:after="0" w:line="240" w:lineRule="auto"/>
        <w:ind w:left="5040" w:firstLine="720"/>
        <w:jc w:val="both"/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>D</w:t>
      </w:r>
      <w:r w:rsidRPr="00A12424">
        <w:rPr>
          <w:rFonts w:ascii="Cambria" w:hAnsi="Cambria"/>
          <w:color w:val="000000"/>
        </w:rPr>
        <w:t xml:space="preserve">i </w:t>
      </w:r>
      <w:r w:rsidRPr="00A12424">
        <w:rPr>
          <w:rFonts w:ascii="Cambria" w:hAnsi="Cambria"/>
          <w:color w:val="000000"/>
          <w:lang w:val="en-US"/>
        </w:rPr>
        <w:t>Surabaya</w:t>
      </w:r>
    </w:p>
    <w:p w14:paraId="50234147" w14:textId="77777777" w:rsidR="005A4E12" w:rsidRDefault="005A4E12" w:rsidP="005A4E12">
      <w:pPr>
        <w:spacing w:after="0"/>
        <w:rPr>
          <w:rFonts w:ascii="Cambria" w:hAnsi="Cambria"/>
          <w:b/>
          <w:lang w:val="en-US"/>
        </w:rPr>
      </w:pPr>
    </w:p>
    <w:p w14:paraId="738C2F89" w14:textId="77777777" w:rsidR="005A4E12" w:rsidRPr="0003087E" w:rsidRDefault="005A4E12" w:rsidP="005A4E12">
      <w:pPr>
        <w:spacing w:after="0"/>
        <w:jc w:val="center"/>
        <w:rPr>
          <w:rFonts w:ascii="Cambria" w:hAnsi="Cambria"/>
          <w:b/>
          <w:sz w:val="28"/>
          <w:szCs w:val="28"/>
          <w:lang w:val="en-US"/>
        </w:rPr>
      </w:pPr>
      <w:r w:rsidRPr="0003087E">
        <w:rPr>
          <w:rFonts w:ascii="Cambria" w:hAnsi="Cambria"/>
          <w:b/>
          <w:sz w:val="28"/>
          <w:szCs w:val="28"/>
          <w:lang w:val="en-US"/>
        </w:rPr>
        <w:t>FORMULIR PERMINTAAN DAN PEMBERIAN CUTI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969"/>
        <w:gridCol w:w="1559"/>
        <w:gridCol w:w="3686"/>
      </w:tblGrid>
      <w:tr w:rsidR="005A4E12" w:rsidRPr="00732E54" w14:paraId="361A77A4" w14:textId="77777777" w:rsidTr="005A4E12">
        <w:tc>
          <w:tcPr>
            <w:tcW w:w="10598" w:type="dxa"/>
            <w:gridSpan w:val="4"/>
          </w:tcPr>
          <w:p w14:paraId="64088671" w14:textId="77777777" w:rsidR="005A4E12" w:rsidRPr="00732E54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Cambria" w:hAnsi="Cambria"/>
                <w:b/>
                <w:lang w:val="en-US"/>
              </w:rPr>
            </w:pPr>
            <w:r w:rsidRPr="00732E54">
              <w:rPr>
                <w:rFonts w:ascii="Cambria" w:hAnsi="Cambria"/>
                <w:b/>
                <w:lang w:val="en-US"/>
              </w:rPr>
              <w:t>DATA PEGAWAI</w:t>
            </w:r>
          </w:p>
        </w:tc>
      </w:tr>
      <w:tr w:rsidR="005A4E12" w:rsidRPr="00A01BF8" w14:paraId="6A221325" w14:textId="77777777" w:rsidTr="005A4E12">
        <w:tc>
          <w:tcPr>
            <w:tcW w:w="1384" w:type="dxa"/>
          </w:tcPr>
          <w:p w14:paraId="306C9935" w14:textId="77777777" w:rsidR="005A4E12" w:rsidRPr="00A01BF8" w:rsidRDefault="005A4E12" w:rsidP="005A4E12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Nama</w:t>
            </w:r>
          </w:p>
        </w:tc>
        <w:tc>
          <w:tcPr>
            <w:tcW w:w="3969" w:type="dxa"/>
          </w:tcPr>
          <w:p w14:paraId="513E5CCC" w14:textId="77777777" w:rsidR="005A4E12" w:rsidRPr="00920ED8" w:rsidRDefault="006420B5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</w:rPr>
            </w:pPr>
            <w:r w:rsidRPr="00920ED8">
              <w:rPr>
                <w:rFonts w:ascii="Cambria" w:hAnsi="Cambria"/>
                <w:color w:val="FF0000"/>
              </w:rPr>
              <w:t>Drs. ABDUL MUHAIMIN</w:t>
            </w:r>
          </w:p>
        </w:tc>
        <w:tc>
          <w:tcPr>
            <w:tcW w:w="1559" w:type="dxa"/>
          </w:tcPr>
          <w:p w14:paraId="607AD014" w14:textId="77777777" w:rsidR="005A4E12" w:rsidRPr="00920ED8" w:rsidRDefault="005A4E12" w:rsidP="005A4E12">
            <w:pPr>
              <w:spacing w:after="0" w:line="240" w:lineRule="auto"/>
              <w:rPr>
                <w:rFonts w:ascii="Cambria" w:hAnsi="Cambria"/>
                <w:color w:val="FF0000"/>
                <w:lang w:val="en-US"/>
              </w:rPr>
            </w:pPr>
            <w:r w:rsidRPr="00920ED8">
              <w:rPr>
                <w:rFonts w:ascii="Cambria" w:hAnsi="Cambria"/>
                <w:color w:val="FF0000"/>
                <w:lang w:val="en-US"/>
              </w:rPr>
              <w:t>NIP</w:t>
            </w:r>
          </w:p>
        </w:tc>
        <w:tc>
          <w:tcPr>
            <w:tcW w:w="3686" w:type="dxa"/>
          </w:tcPr>
          <w:p w14:paraId="628D8487" w14:textId="77777777" w:rsidR="005A4E12" w:rsidRPr="00920ED8" w:rsidRDefault="006420B5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</w:rPr>
            </w:pPr>
            <w:r w:rsidRPr="00920ED8">
              <w:rPr>
                <w:rFonts w:ascii="Cambria" w:hAnsi="Cambria"/>
                <w:color w:val="FF0000"/>
              </w:rPr>
              <w:t>19630415 200801 1 003</w:t>
            </w:r>
          </w:p>
        </w:tc>
      </w:tr>
      <w:tr w:rsidR="005A4E12" w:rsidRPr="00A01BF8" w14:paraId="47B9F46A" w14:textId="77777777" w:rsidTr="005A4E12">
        <w:tc>
          <w:tcPr>
            <w:tcW w:w="1384" w:type="dxa"/>
          </w:tcPr>
          <w:p w14:paraId="3845660E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Jabatan</w:t>
            </w:r>
          </w:p>
        </w:tc>
        <w:tc>
          <w:tcPr>
            <w:tcW w:w="3969" w:type="dxa"/>
          </w:tcPr>
          <w:p w14:paraId="59690B57" w14:textId="77777777" w:rsidR="005A4E12" w:rsidRPr="00920ED8" w:rsidRDefault="006420B5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</w:rPr>
            </w:pPr>
            <w:r w:rsidRPr="00920ED8">
              <w:rPr>
                <w:rFonts w:ascii="Cambria" w:hAnsi="Cambria"/>
                <w:color w:val="FF0000"/>
              </w:rPr>
              <w:t>Guru BK</w:t>
            </w:r>
          </w:p>
        </w:tc>
        <w:tc>
          <w:tcPr>
            <w:tcW w:w="1559" w:type="dxa"/>
          </w:tcPr>
          <w:p w14:paraId="2DE4E3CB" w14:textId="77777777" w:rsidR="005A4E12" w:rsidRPr="00920ED8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  <w:r w:rsidRPr="00920ED8">
              <w:rPr>
                <w:rFonts w:ascii="Cambria" w:hAnsi="Cambria"/>
                <w:color w:val="FF0000"/>
                <w:lang w:val="en-US"/>
              </w:rPr>
              <w:t>Masa Kerja</w:t>
            </w:r>
          </w:p>
        </w:tc>
        <w:tc>
          <w:tcPr>
            <w:tcW w:w="3686" w:type="dxa"/>
          </w:tcPr>
          <w:p w14:paraId="4103BEC2" w14:textId="77777777" w:rsidR="005A4E12" w:rsidRPr="00920ED8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</w:tc>
      </w:tr>
      <w:tr w:rsidR="005A4E12" w:rsidRPr="00A01BF8" w14:paraId="01B21761" w14:textId="77777777" w:rsidTr="005A4E12">
        <w:tc>
          <w:tcPr>
            <w:tcW w:w="1384" w:type="dxa"/>
          </w:tcPr>
          <w:p w14:paraId="43E25B7A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Unit Kerja</w:t>
            </w:r>
          </w:p>
        </w:tc>
        <w:tc>
          <w:tcPr>
            <w:tcW w:w="3969" w:type="dxa"/>
          </w:tcPr>
          <w:p w14:paraId="5DDC3069" w14:textId="77777777" w:rsidR="005A4E12" w:rsidRPr="00920ED8" w:rsidRDefault="006420B5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</w:rPr>
            </w:pPr>
            <w:r w:rsidRPr="00920ED8">
              <w:rPr>
                <w:rFonts w:ascii="Cambria" w:hAnsi="Cambria"/>
                <w:color w:val="FF0000"/>
              </w:rPr>
              <w:t xml:space="preserve">SMA Darut Taqwa Purwosari </w:t>
            </w:r>
          </w:p>
        </w:tc>
        <w:tc>
          <w:tcPr>
            <w:tcW w:w="1559" w:type="dxa"/>
          </w:tcPr>
          <w:p w14:paraId="633A04DC" w14:textId="77777777" w:rsidR="005A4E12" w:rsidRPr="00920ED8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</w:tc>
        <w:tc>
          <w:tcPr>
            <w:tcW w:w="3686" w:type="dxa"/>
          </w:tcPr>
          <w:p w14:paraId="43D94829" w14:textId="77777777" w:rsidR="005A4E12" w:rsidRPr="00920ED8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</w:tc>
      </w:tr>
    </w:tbl>
    <w:p w14:paraId="2837867B" w14:textId="77777777" w:rsidR="005A4E12" w:rsidRPr="00290F44" w:rsidRDefault="005A4E12" w:rsidP="005A4E12">
      <w:pPr>
        <w:spacing w:after="0"/>
        <w:jc w:val="both"/>
        <w:rPr>
          <w:rFonts w:ascii="Cambria" w:hAnsi="Cambria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1290"/>
        <w:gridCol w:w="3686"/>
        <w:gridCol w:w="2268"/>
      </w:tblGrid>
      <w:tr w:rsidR="005A4E12" w:rsidRPr="00A01BF8" w14:paraId="25C2BAB6" w14:textId="77777777" w:rsidTr="005A4E12">
        <w:tc>
          <w:tcPr>
            <w:tcW w:w="10598" w:type="dxa"/>
            <w:gridSpan w:val="4"/>
          </w:tcPr>
          <w:p w14:paraId="752EF6E6" w14:textId="77777777" w:rsidR="005A4E12" w:rsidRPr="00732E54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Cambria" w:hAnsi="Cambria"/>
                <w:b/>
                <w:lang w:val="en-US"/>
              </w:rPr>
            </w:pPr>
            <w:r w:rsidRPr="00732E54">
              <w:rPr>
                <w:rFonts w:ascii="Cambria" w:hAnsi="Cambria"/>
                <w:b/>
                <w:lang w:val="en-US"/>
              </w:rPr>
              <w:t>JENIS CUTI YANG DIAMBIL**</w:t>
            </w:r>
          </w:p>
        </w:tc>
      </w:tr>
      <w:tr w:rsidR="005A4E12" w:rsidRPr="00A01BF8" w14:paraId="689FA71E" w14:textId="77777777" w:rsidTr="005A4E12">
        <w:tc>
          <w:tcPr>
            <w:tcW w:w="3354" w:type="dxa"/>
          </w:tcPr>
          <w:p w14:paraId="3A8193FC" w14:textId="77777777" w:rsidR="005A4E12" w:rsidRPr="00A01BF8" w:rsidRDefault="005A4E12" w:rsidP="005A4E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Tahunan</w:t>
            </w:r>
          </w:p>
        </w:tc>
        <w:tc>
          <w:tcPr>
            <w:tcW w:w="1290" w:type="dxa"/>
          </w:tcPr>
          <w:p w14:paraId="18170969" w14:textId="549EAE6C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6" w:type="dxa"/>
          </w:tcPr>
          <w:p w14:paraId="46D0B2F9" w14:textId="77777777" w:rsidR="005A4E12" w:rsidRPr="00A01BF8" w:rsidRDefault="005A4E12" w:rsidP="005A4E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6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Besar</w:t>
            </w:r>
          </w:p>
        </w:tc>
        <w:tc>
          <w:tcPr>
            <w:tcW w:w="2268" w:type="dxa"/>
          </w:tcPr>
          <w:p w14:paraId="4F6ECC47" w14:textId="44F7FFA1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A4E12" w:rsidRPr="00A01BF8" w14:paraId="63F33323" w14:textId="77777777" w:rsidTr="005A4E12">
        <w:tc>
          <w:tcPr>
            <w:tcW w:w="3354" w:type="dxa"/>
          </w:tcPr>
          <w:p w14:paraId="4FDB163E" w14:textId="77777777" w:rsidR="005A4E12" w:rsidRPr="00A01BF8" w:rsidRDefault="005A4E12" w:rsidP="005A4E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Sakit</w:t>
            </w:r>
          </w:p>
        </w:tc>
        <w:tc>
          <w:tcPr>
            <w:tcW w:w="1290" w:type="dxa"/>
          </w:tcPr>
          <w:p w14:paraId="22F13B64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6" w:type="dxa"/>
          </w:tcPr>
          <w:p w14:paraId="1B803044" w14:textId="77777777" w:rsidR="005A4E12" w:rsidRPr="00A01BF8" w:rsidRDefault="005A4E12" w:rsidP="005A4E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6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Melahirkan</w:t>
            </w:r>
          </w:p>
        </w:tc>
        <w:tc>
          <w:tcPr>
            <w:tcW w:w="2268" w:type="dxa"/>
          </w:tcPr>
          <w:p w14:paraId="1FC85861" w14:textId="69AF8EDA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A4E12" w:rsidRPr="00A01BF8" w14:paraId="5B38A963" w14:textId="77777777" w:rsidTr="005A4E12">
        <w:tc>
          <w:tcPr>
            <w:tcW w:w="3354" w:type="dxa"/>
          </w:tcPr>
          <w:p w14:paraId="03FDC4DF" w14:textId="77777777" w:rsidR="005A4E12" w:rsidRPr="00A01BF8" w:rsidRDefault="005A4E12" w:rsidP="005A4E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Karena Alasan Penting</w:t>
            </w:r>
          </w:p>
        </w:tc>
        <w:tc>
          <w:tcPr>
            <w:tcW w:w="1290" w:type="dxa"/>
          </w:tcPr>
          <w:p w14:paraId="39765BDB" w14:textId="6696364E" w:rsidR="005A4E12" w:rsidRPr="00A01BF8" w:rsidRDefault="00907C4B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sym w:font="Wingdings" w:char="F0FC"/>
            </w:r>
          </w:p>
        </w:tc>
        <w:tc>
          <w:tcPr>
            <w:tcW w:w="3686" w:type="dxa"/>
          </w:tcPr>
          <w:p w14:paraId="0CAEA6EB" w14:textId="77777777" w:rsidR="005A4E12" w:rsidRPr="00A01BF8" w:rsidRDefault="005A4E12" w:rsidP="005A4E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6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di Luar Tanggungan Negara</w:t>
            </w:r>
          </w:p>
        </w:tc>
        <w:tc>
          <w:tcPr>
            <w:tcW w:w="2268" w:type="dxa"/>
          </w:tcPr>
          <w:p w14:paraId="23464E5A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</w:tbl>
    <w:p w14:paraId="27C71AE0" w14:textId="77777777" w:rsidR="005A4E12" w:rsidRPr="00732E54" w:rsidRDefault="005A4E12" w:rsidP="005A4E12">
      <w:pPr>
        <w:spacing w:after="0"/>
        <w:jc w:val="both"/>
        <w:rPr>
          <w:rFonts w:ascii="Cambria" w:hAnsi="Cambria"/>
          <w:b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5A4E12" w:rsidRPr="00732E54" w14:paraId="7B7979C2" w14:textId="77777777" w:rsidTr="005A4E12">
        <w:tc>
          <w:tcPr>
            <w:tcW w:w="10598" w:type="dxa"/>
          </w:tcPr>
          <w:p w14:paraId="1C5ECA09" w14:textId="77777777" w:rsidR="005A4E12" w:rsidRPr="00732E54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Cambria" w:hAnsi="Cambria"/>
                <w:b/>
                <w:lang w:val="en-US"/>
              </w:rPr>
            </w:pPr>
            <w:r w:rsidRPr="00732E54">
              <w:rPr>
                <w:rFonts w:ascii="Cambria" w:hAnsi="Cambria"/>
                <w:b/>
                <w:lang w:val="en-US"/>
              </w:rPr>
              <w:t>ALASAN CUTI</w:t>
            </w:r>
          </w:p>
        </w:tc>
      </w:tr>
      <w:tr w:rsidR="005A4E12" w:rsidRPr="00A01BF8" w14:paraId="1CDF51D8" w14:textId="77777777" w:rsidTr="005A4E12">
        <w:tc>
          <w:tcPr>
            <w:tcW w:w="10598" w:type="dxa"/>
          </w:tcPr>
          <w:p w14:paraId="7E40F40B" w14:textId="519E3D3D" w:rsidR="005A4E12" w:rsidRPr="00F46A7C" w:rsidRDefault="005A4E12" w:rsidP="00EF170A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7F0A3C">
              <w:rPr>
                <w:rFonts w:ascii="Cambria" w:hAnsi="Cambria"/>
                <w:lang w:val="en-US"/>
              </w:rPr>
              <w:t xml:space="preserve"> </w:t>
            </w:r>
            <w:r w:rsidR="006420B5" w:rsidRPr="007F0A3C">
              <w:rPr>
                <w:rFonts w:ascii="Cambria" w:hAnsi="Cambria"/>
              </w:rPr>
              <w:t xml:space="preserve">Cuti </w:t>
            </w:r>
            <w:r w:rsidR="00907C4B" w:rsidRPr="00907C4B">
              <w:rPr>
                <w:rFonts w:ascii="Cambria" w:hAnsi="Cambria"/>
                <w:lang w:val="en-US"/>
              </w:rPr>
              <w:t>Menikah</w:t>
            </w:r>
          </w:p>
        </w:tc>
      </w:tr>
    </w:tbl>
    <w:p w14:paraId="3E538B15" w14:textId="77777777" w:rsidR="005A4E12" w:rsidRPr="00290F44" w:rsidRDefault="005A4E12" w:rsidP="005A4E12">
      <w:pPr>
        <w:spacing w:after="0"/>
        <w:jc w:val="both"/>
        <w:rPr>
          <w:rFonts w:ascii="Cambria" w:hAnsi="Cambria"/>
          <w:lang w:val="en-US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693"/>
        <w:gridCol w:w="1648"/>
        <w:gridCol w:w="1612"/>
        <w:gridCol w:w="567"/>
        <w:gridCol w:w="3119"/>
      </w:tblGrid>
      <w:tr w:rsidR="005A4E12" w:rsidRPr="00A01BF8" w14:paraId="2338E52C" w14:textId="77777777" w:rsidTr="005A4E12">
        <w:tc>
          <w:tcPr>
            <w:tcW w:w="10598" w:type="dxa"/>
            <w:gridSpan w:val="6"/>
          </w:tcPr>
          <w:p w14:paraId="260B86A3" w14:textId="77777777" w:rsidR="005A4E12" w:rsidRPr="00732E54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Cambria" w:hAnsi="Cambria"/>
                <w:b/>
                <w:lang w:val="en-US"/>
              </w:rPr>
            </w:pPr>
            <w:r w:rsidRPr="00732E54">
              <w:rPr>
                <w:rFonts w:ascii="Cambria" w:hAnsi="Cambria"/>
                <w:b/>
                <w:lang w:val="en-US"/>
              </w:rPr>
              <w:t>LAMANYA CUTI</w:t>
            </w:r>
          </w:p>
        </w:tc>
      </w:tr>
      <w:tr w:rsidR="005A4E12" w:rsidRPr="00A01BF8" w14:paraId="5B86CFE5" w14:textId="77777777" w:rsidTr="005A4E12">
        <w:tc>
          <w:tcPr>
            <w:tcW w:w="959" w:type="dxa"/>
          </w:tcPr>
          <w:p w14:paraId="58BC872C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Selama</w:t>
            </w:r>
          </w:p>
        </w:tc>
        <w:tc>
          <w:tcPr>
            <w:tcW w:w="2693" w:type="dxa"/>
          </w:tcPr>
          <w:p w14:paraId="539A9A0B" w14:textId="77777777" w:rsidR="005A4E12" w:rsidRPr="00A01BF8" w:rsidRDefault="006420B5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4F21EC">
              <w:rPr>
                <w:rFonts w:ascii="Cambria" w:hAnsi="Cambria"/>
                <w:color w:val="FF0000"/>
              </w:rPr>
              <w:t>9</w:t>
            </w:r>
            <w:r w:rsidR="005A4E12">
              <w:rPr>
                <w:rFonts w:ascii="Cambria" w:hAnsi="Cambria"/>
                <w:lang w:val="en-US"/>
              </w:rPr>
              <w:t xml:space="preserve">  </w:t>
            </w:r>
            <w:r w:rsidR="005A4E12" w:rsidRPr="00A01BF8">
              <w:rPr>
                <w:rFonts w:ascii="Cambria" w:hAnsi="Cambria"/>
                <w:lang w:val="en-US"/>
              </w:rPr>
              <w:t>(</w:t>
            </w:r>
            <w:r w:rsidR="005A4E12" w:rsidRPr="00540B47">
              <w:rPr>
                <w:rFonts w:ascii="Cambria" w:hAnsi="Cambria"/>
                <w:color w:val="FF0000"/>
                <w:lang w:val="en-US"/>
              </w:rPr>
              <w:t>hari</w:t>
            </w:r>
            <w:r w:rsidR="005A4E12" w:rsidRPr="00A01BF8">
              <w:rPr>
                <w:rFonts w:ascii="Cambria" w:hAnsi="Cambria"/>
                <w:lang w:val="en-US"/>
              </w:rPr>
              <w:t>/</w:t>
            </w:r>
            <w:r w:rsidR="005A4E12" w:rsidRPr="004F21EC">
              <w:rPr>
                <w:rFonts w:ascii="Cambria" w:hAnsi="Cambria"/>
                <w:strike/>
                <w:color w:val="FF0000"/>
                <w:lang w:val="en-US"/>
              </w:rPr>
              <w:t>bulan/tahun</w:t>
            </w:r>
            <w:r w:rsidR="005A4E12" w:rsidRPr="00A01BF8">
              <w:rPr>
                <w:rFonts w:ascii="Cambria" w:hAnsi="Cambria"/>
                <w:lang w:val="en-US"/>
              </w:rPr>
              <w:t>)*</w:t>
            </w:r>
          </w:p>
        </w:tc>
        <w:tc>
          <w:tcPr>
            <w:tcW w:w="1648" w:type="dxa"/>
          </w:tcPr>
          <w:p w14:paraId="6D1489E2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Mulai tanggal</w:t>
            </w:r>
          </w:p>
        </w:tc>
        <w:tc>
          <w:tcPr>
            <w:tcW w:w="1612" w:type="dxa"/>
          </w:tcPr>
          <w:p w14:paraId="47FAA6E6" w14:textId="77777777" w:rsidR="005A4E12" w:rsidRPr="004F21EC" w:rsidRDefault="006420B5" w:rsidP="006420B5">
            <w:pPr>
              <w:spacing w:after="0" w:line="240" w:lineRule="auto"/>
              <w:jc w:val="center"/>
              <w:rPr>
                <w:rFonts w:ascii="Cambria" w:hAnsi="Cambria"/>
                <w:color w:val="FF0000"/>
              </w:rPr>
            </w:pPr>
            <w:r w:rsidRPr="004F21EC">
              <w:rPr>
                <w:rFonts w:ascii="Cambria" w:hAnsi="Cambria"/>
                <w:color w:val="FF0000"/>
              </w:rPr>
              <w:t>09</w:t>
            </w:r>
            <w:r w:rsidR="005A4E12" w:rsidRPr="004F21EC">
              <w:rPr>
                <w:rFonts w:ascii="Cambria" w:hAnsi="Cambria"/>
                <w:color w:val="FF0000"/>
                <w:lang w:val="en-US"/>
              </w:rPr>
              <w:t xml:space="preserve"> </w:t>
            </w:r>
            <w:r w:rsidRPr="004F21EC">
              <w:rPr>
                <w:rFonts w:ascii="Cambria" w:hAnsi="Cambria"/>
                <w:color w:val="FF0000"/>
              </w:rPr>
              <w:t>April</w:t>
            </w:r>
            <w:r w:rsidRPr="004F21EC">
              <w:rPr>
                <w:rFonts w:ascii="Cambria" w:hAnsi="Cambria"/>
                <w:color w:val="FF0000"/>
                <w:lang w:val="en-US"/>
              </w:rPr>
              <w:t xml:space="preserve"> 202</w:t>
            </w:r>
            <w:r w:rsidRPr="004F21EC">
              <w:rPr>
                <w:rFonts w:ascii="Cambria" w:hAnsi="Cambria"/>
                <w:color w:val="FF0000"/>
              </w:rPr>
              <w:t>2</w:t>
            </w:r>
          </w:p>
        </w:tc>
        <w:tc>
          <w:tcPr>
            <w:tcW w:w="567" w:type="dxa"/>
          </w:tcPr>
          <w:p w14:paraId="75E1B2DF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s.d.</w:t>
            </w:r>
          </w:p>
        </w:tc>
        <w:tc>
          <w:tcPr>
            <w:tcW w:w="3119" w:type="dxa"/>
          </w:tcPr>
          <w:p w14:paraId="6E9815BC" w14:textId="77777777" w:rsidR="005A4E12" w:rsidRPr="004F21EC" w:rsidRDefault="006420B5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</w:rPr>
            </w:pPr>
            <w:r w:rsidRPr="004F21EC">
              <w:rPr>
                <w:rFonts w:ascii="Cambria" w:hAnsi="Cambria"/>
                <w:color w:val="FF0000"/>
              </w:rPr>
              <w:t xml:space="preserve">18 April 2022 </w:t>
            </w:r>
          </w:p>
        </w:tc>
      </w:tr>
    </w:tbl>
    <w:p w14:paraId="5DE2751B" w14:textId="77777777" w:rsidR="005A4E12" w:rsidRPr="00290F44" w:rsidRDefault="005A4E12" w:rsidP="005A4E12">
      <w:pPr>
        <w:spacing w:after="0"/>
        <w:jc w:val="both"/>
        <w:rPr>
          <w:rFonts w:ascii="Cambria" w:hAnsi="Cambria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50"/>
        <w:gridCol w:w="1985"/>
        <w:gridCol w:w="4536"/>
        <w:gridCol w:w="2268"/>
      </w:tblGrid>
      <w:tr w:rsidR="005A4E12" w:rsidRPr="00A01BF8" w14:paraId="28ABAF7B" w14:textId="77777777" w:rsidTr="005A4E12">
        <w:tc>
          <w:tcPr>
            <w:tcW w:w="10598" w:type="dxa"/>
            <w:gridSpan w:val="5"/>
          </w:tcPr>
          <w:p w14:paraId="53B382BF" w14:textId="77777777" w:rsidR="005A4E12" w:rsidRPr="00732E54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Cambria" w:hAnsi="Cambria"/>
                <w:b/>
                <w:lang w:val="en-US"/>
              </w:rPr>
            </w:pPr>
            <w:r w:rsidRPr="00732E54">
              <w:rPr>
                <w:rFonts w:ascii="Cambria" w:hAnsi="Cambria"/>
                <w:b/>
                <w:lang w:val="en-US"/>
              </w:rPr>
              <w:t>CATATAN CUTI***</w:t>
            </w:r>
          </w:p>
        </w:tc>
      </w:tr>
      <w:tr w:rsidR="005A4E12" w:rsidRPr="00A01BF8" w14:paraId="1273E69A" w14:textId="77777777" w:rsidTr="005A4E12">
        <w:tc>
          <w:tcPr>
            <w:tcW w:w="3794" w:type="dxa"/>
            <w:gridSpan w:val="3"/>
          </w:tcPr>
          <w:p w14:paraId="5D77D035" w14:textId="77777777" w:rsidR="005A4E12" w:rsidRPr="00A01BF8" w:rsidRDefault="005A4E12" w:rsidP="005A4E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TAHUNAN</w:t>
            </w:r>
          </w:p>
        </w:tc>
        <w:tc>
          <w:tcPr>
            <w:tcW w:w="4536" w:type="dxa"/>
          </w:tcPr>
          <w:p w14:paraId="587B68E1" w14:textId="77777777" w:rsidR="005A4E12" w:rsidRPr="00A01BF8" w:rsidRDefault="005A4E12" w:rsidP="005A4E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BESAR</w:t>
            </w:r>
          </w:p>
        </w:tc>
        <w:tc>
          <w:tcPr>
            <w:tcW w:w="2268" w:type="dxa"/>
          </w:tcPr>
          <w:p w14:paraId="11736199" w14:textId="7237215A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A4E12" w:rsidRPr="00A01BF8" w14:paraId="1B254D41" w14:textId="77777777" w:rsidTr="005A4E12">
        <w:tc>
          <w:tcPr>
            <w:tcW w:w="959" w:type="dxa"/>
          </w:tcPr>
          <w:p w14:paraId="03626862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Tahun</w:t>
            </w:r>
          </w:p>
        </w:tc>
        <w:tc>
          <w:tcPr>
            <w:tcW w:w="850" w:type="dxa"/>
          </w:tcPr>
          <w:p w14:paraId="714B212F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Sisa</w:t>
            </w:r>
          </w:p>
        </w:tc>
        <w:tc>
          <w:tcPr>
            <w:tcW w:w="1985" w:type="dxa"/>
          </w:tcPr>
          <w:p w14:paraId="6A450102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Keterangan</w:t>
            </w:r>
          </w:p>
        </w:tc>
        <w:tc>
          <w:tcPr>
            <w:tcW w:w="4536" w:type="dxa"/>
          </w:tcPr>
          <w:p w14:paraId="74448A28" w14:textId="77777777" w:rsidR="005A4E12" w:rsidRPr="00A01BF8" w:rsidRDefault="005A4E12" w:rsidP="005A4E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SAKIT</w:t>
            </w:r>
          </w:p>
        </w:tc>
        <w:tc>
          <w:tcPr>
            <w:tcW w:w="2268" w:type="dxa"/>
          </w:tcPr>
          <w:p w14:paraId="047517F9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</w:tr>
      <w:tr w:rsidR="005A4E12" w:rsidRPr="00A01BF8" w14:paraId="1DE2273C" w14:textId="77777777" w:rsidTr="005A4E12">
        <w:tc>
          <w:tcPr>
            <w:tcW w:w="959" w:type="dxa"/>
          </w:tcPr>
          <w:p w14:paraId="01116705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N-2</w:t>
            </w:r>
          </w:p>
        </w:tc>
        <w:tc>
          <w:tcPr>
            <w:tcW w:w="850" w:type="dxa"/>
          </w:tcPr>
          <w:p w14:paraId="13A9EB55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985" w:type="dxa"/>
          </w:tcPr>
          <w:p w14:paraId="78B5DE6A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4536" w:type="dxa"/>
          </w:tcPr>
          <w:p w14:paraId="7422793C" w14:textId="77777777" w:rsidR="005A4E12" w:rsidRPr="00A01BF8" w:rsidRDefault="005A4E12" w:rsidP="005A4E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MELAHIRKAN</w:t>
            </w:r>
          </w:p>
        </w:tc>
        <w:tc>
          <w:tcPr>
            <w:tcW w:w="2268" w:type="dxa"/>
          </w:tcPr>
          <w:p w14:paraId="6991EA9B" w14:textId="2F119DBE" w:rsidR="005A4E12" w:rsidRPr="00A01BF8" w:rsidRDefault="005A4E12" w:rsidP="00F46A7C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A4E12" w:rsidRPr="00A01BF8" w14:paraId="311F352D" w14:textId="77777777" w:rsidTr="005A4E12">
        <w:tc>
          <w:tcPr>
            <w:tcW w:w="959" w:type="dxa"/>
          </w:tcPr>
          <w:p w14:paraId="0807E3FE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N-1</w:t>
            </w:r>
          </w:p>
        </w:tc>
        <w:tc>
          <w:tcPr>
            <w:tcW w:w="850" w:type="dxa"/>
          </w:tcPr>
          <w:p w14:paraId="31C24DC8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1985" w:type="dxa"/>
          </w:tcPr>
          <w:p w14:paraId="062EC894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4536" w:type="dxa"/>
          </w:tcPr>
          <w:p w14:paraId="4BD17DDA" w14:textId="77777777" w:rsidR="005A4E12" w:rsidRPr="00A01BF8" w:rsidRDefault="005A4E12" w:rsidP="005A4E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KARENA ALASAN PENTING</w:t>
            </w:r>
          </w:p>
        </w:tc>
        <w:tc>
          <w:tcPr>
            <w:tcW w:w="2268" w:type="dxa"/>
          </w:tcPr>
          <w:p w14:paraId="3ED5F4DA" w14:textId="38AE26EF" w:rsidR="005A4E12" w:rsidRPr="00A01BF8" w:rsidRDefault="00907C4B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sym w:font="Wingdings" w:char="F0FC"/>
            </w:r>
          </w:p>
        </w:tc>
      </w:tr>
      <w:tr w:rsidR="005A4E12" w:rsidRPr="00A01BF8" w14:paraId="0693A6E1" w14:textId="77777777" w:rsidTr="005A4E12">
        <w:tc>
          <w:tcPr>
            <w:tcW w:w="959" w:type="dxa"/>
          </w:tcPr>
          <w:p w14:paraId="1547BAFE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N</w:t>
            </w:r>
          </w:p>
        </w:tc>
        <w:tc>
          <w:tcPr>
            <w:tcW w:w="850" w:type="dxa"/>
          </w:tcPr>
          <w:p w14:paraId="7BDD6C39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985" w:type="dxa"/>
          </w:tcPr>
          <w:p w14:paraId="788DD19F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4536" w:type="dxa"/>
          </w:tcPr>
          <w:p w14:paraId="73AFB7F8" w14:textId="77777777" w:rsidR="005A4E12" w:rsidRPr="00A01BF8" w:rsidRDefault="005A4E12" w:rsidP="005A4E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DI LUAR TANGGUNGAN NEGARA</w:t>
            </w:r>
          </w:p>
        </w:tc>
        <w:tc>
          <w:tcPr>
            <w:tcW w:w="2268" w:type="dxa"/>
          </w:tcPr>
          <w:p w14:paraId="3731A4FF" w14:textId="77777777" w:rsidR="005A4E12" w:rsidRPr="00A01BF8" w:rsidRDefault="005A4E12" w:rsidP="00EF170A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</w:tbl>
    <w:p w14:paraId="6975A9DA" w14:textId="77777777" w:rsidR="005A4E12" w:rsidRPr="00290F44" w:rsidRDefault="005A4E12" w:rsidP="005A4E12">
      <w:pPr>
        <w:spacing w:after="0"/>
        <w:jc w:val="both"/>
        <w:rPr>
          <w:rFonts w:ascii="Cambria" w:hAnsi="Cambria"/>
          <w:lang w:val="en-US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670"/>
      </w:tblGrid>
      <w:tr w:rsidR="005A4E12" w:rsidRPr="00A01BF8" w14:paraId="01A6C87A" w14:textId="77777777" w:rsidTr="005A4E12">
        <w:tc>
          <w:tcPr>
            <w:tcW w:w="10598" w:type="dxa"/>
            <w:gridSpan w:val="2"/>
          </w:tcPr>
          <w:p w14:paraId="6201FF2A" w14:textId="77777777" w:rsidR="005A4E12" w:rsidRPr="00732E54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Cambria" w:hAnsi="Cambria"/>
                <w:b/>
                <w:lang w:val="en-US"/>
              </w:rPr>
            </w:pPr>
            <w:r w:rsidRPr="00732E54">
              <w:rPr>
                <w:rFonts w:ascii="Cambria" w:hAnsi="Cambria"/>
                <w:b/>
                <w:lang w:val="en-US"/>
              </w:rPr>
              <w:t>ALAMAT SELAMA MENJALANKAN CUTI</w:t>
            </w:r>
          </w:p>
        </w:tc>
      </w:tr>
      <w:tr w:rsidR="005A4E12" w:rsidRPr="00A01BF8" w14:paraId="74B41BF7" w14:textId="77777777" w:rsidTr="005A4E12">
        <w:tc>
          <w:tcPr>
            <w:tcW w:w="4928" w:type="dxa"/>
          </w:tcPr>
          <w:p w14:paraId="7665981B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  <w:p w14:paraId="32892EF5" w14:textId="77777777" w:rsidR="005A4E12" w:rsidRPr="004F21EC" w:rsidRDefault="006420B5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</w:rPr>
            </w:pPr>
            <w:r w:rsidRPr="004F21EC">
              <w:rPr>
                <w:rFonts w:ascii="Cambria" w:hAnsi="Cambria"/>
                <w:color w:val="FF0000"/>
              </w:rPr>
              <w:t xml:space="preserve">Dsn. Alkmar RT/RW 018/008 Desa Martopuro Kec. Purwosari </w:t>
            </w:r>
          </w:p>
          <w:p w14:paraId="53DB48A4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  <w:p w14:paraId="1E7E9B0A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  <w:p w14:paraId="7A0E91D7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  <w:p w14:paraId="1BFDE2B0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</w:rPr>
            </w:pPr>
            <w:r w:rsidRPr="004F21EC">
              <w:rPr>
                <w:rFonts w:ascii="Cambria" w:hAnsi="Cambria"/>
                <w:color w:val="FF0000"/>
                <w:lang w:val="en-US"/>
              </w:rPr>
              <w:t xml:space="preserve">Telepon : </w:t>
            </w:r>
            <w:r w:rsidR="006420B5" w:rsidRPr="004F21EC">
              <w:rPr>
                <w:rFonts w:ascii="Cambria" w:hAnsi="Cambria"/>
                <w:color w:val="FF0000"/>
              </w:rPr>
              <w:t>0818 0386 6947</w:t>
            </w:r>
          </w:p>
        </w:tc>
        <w:tc>
          <w:tcPr>
            <w:tcW w:w="5670" w:type="dxa"/>
          </w:tcPr>
          <w:p w14:paraId="75EE3DE5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  <w:r w:rsidRPr="004F21EC">
              <w:rPr>
                <w:rFonts w:ascii="Cambria" w:hAnsi="Cambria"/>
                <w:color w:val="FF0000"/>
                <w:lang w:val="en-US"/>
              </w:rPr>
              <w:t>Hormat Saya,</w:t>
            </w:r>
          </w:p>
          <w:p w14:paraId="4FC970BA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  <w:p w14:paraId="7DF67731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  <w:p w14:paraId="73479B05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  <w:p w14:paraId="1D12F159" w14:textId="77777777" w:rsidR="005A4E12" w:rsidRPr="004F21EC" w:rsidRDefault="006420B5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sz w:val="20"/>
              </w:rPr>
            </w:pPr>
            <w:r w:rsidRPr="004F21EC">
              <w:rPr>
                <w:rFonts w:ascii="Cambria" w:hAnsi="Cambria"/>
                <w:color w:val="FF0000"/>
              </w:rPr>
              <w:t>Drs. ABDUL MUHAIMIN</w:t>
            </w:r>
            <w:r w:rsidRPr="004F21EC">
              <w:rPr>
                <w:rFonts w:ascii="Cambria" w:hAnsi="Cambria"/>
                <w:color w:val="FF0000"/>
                <w:sz w:val="20"/>
                <w:lang w:val="en-US"/>
              </w:rPr>
              <w:t xml:space="preserve"> </w:t>
            </w:r>
          </w:p>
          <w:p w14:paraId="7AC1B7C6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  <w:r w:rsidRPr="004F21EC">
              <w:rPr>
                <w:rFonts w:ascii="Cambria" w:hAnsi="Cambria"/>
                <w:color w:val="FF0000"/>
                <w:sz w:val="20"/>
              </w:rPr>
              <w:t>NIP</w:t>
            </w:r>
            <w:r w:rsidRPr="004F21EC">
              <w:rPr>
                <w:rFonts w:ascii="Cambria" w:hAnsi="Cambria"/>
                <w:color w:val="FF0000"/>
                <w:sz w:val="20"/>
                <w:lang w:val="en-US"/>
              </w:rPr>
              <w:t xml:space="preserve">. </w:t>
            </w:r>
            <w:r w:rsidR="006420B5" w:rsidRPr="004F21EC">
              <w:rPr>
                <w:rFonts w:ascii="Cambria" w:hAnsi="Cambria"/>
                <w:color w:val="FF0000"/>
              </w:rPr>
              <w:t>19630415 200801 1 003</w:t>
            </w:r>
          </w:p>
        </w:tc>
      </w:tr>
    </w:tbl>
    <w:p w14:paraId="3CA1C871" w14:textId="77777777" w:rsidR="005A4E12" w:rsidRPr="00732E54" w:rsidRDefault="005A4E12" w:rsidP="005A4E12">
      <w:pPr>
        <w:spacing w:after="0"/>
        <w:jc w:val="both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br w:type="textWrapping" w:clear="all"/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4253"/>
      </w:tblGrid>
      <w:tr w:rsidR="005A4E12" w:rsidRPr="00732E54" w14:paraId="266F94B5" w14:textId="77777777" w:rsidTr="005A4E12">
        <w:trPr>
          <w:trHeight w:val="234"/>
        </w:trPr>
        <w:tc>
          <w:tcPr>
            <w:tcW w:w="10598" w:type="dxa"/>
            <w:gridSpan w:val="4"/>
          </w:tcPr>
          <w:p w14:paraId="25937EAE" w14:textId="77777777" w:rsidR="005A4E12" w:rsidRPr="00732E54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PERTIMBANGAN ATASAN LANGSUNG**</w:t>
            </w:r>
          </w:p>
        </w:tc>
      </w:tr>
      <w:tr w:rsidR="005A4E12" w:rsidRPr="00A01BF8" w14:paraId="70506AEE" w14:textId="77777777" w:rsidTr="005A4E12">
        <w:trPr>
          <w:trHeight w:val="234"/>
        </w:trPr>
        <w:tc>
          <w:tcPr>
            <w:tcW w:w="1809" w:type="dxa"/>
          </w:tcPr>
          <w:p w14:paraId="21A89FC6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DISETUJUI</w:t>
            </w:r>
          </w:p>
        </w:tc>
        <w:tc>
          <w:tcPr>
            <w:tcW w:w="2127" w:type="dxa"/>
          </w:tcPr>
          <w:p w14:paraId="5D06355C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PERUBAHAN****</w:t>
            </w:r>
          </w:p>
        </w:tc>
        <w:tc>
          <w:tcPr>
            <w:tcW w:w="2409" w:type="dxa"/>
          </w:tcPr>
          <w:p w14:paraId="523A00BC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DITANGGUHKAN****</w:t>
            </w:r>
          </w:p>
        </w:tc>
        <w:tc>
          <w:tcPr>
            <w:tcW w:w="4253" w:type="dxa"/>
          </w:tcPr>
          <w:p w14:paraId="163AFEDF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TIDAK DISETUJUI****</w:t>
            </w:r>
          </w:p>
        </w:tc>
      </w:tr>
      <w:tr w:rsidR="005A4E12" w:rsidRPr="00A01BF8" w14:paraId="3DE542AF" w14:textId="77777777" w:rsidTr="005A4E12">
        <w:trPr>
          <w:trHeight w:val="220"/>
        </w:trPr>
        <w:tc>
          <w:tcPr>
            <w:tcW w:w="1809" w:type="dxa"/>
          </w:tcPr>
          <w:p w14:paraId="582315F5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2127" w:type="dxa"/>
          </w:tcPr>
          <w:p w14:paraId="550E4E9D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2409" w:type="dxa"/>
          </w:tcPr>
          <w:p w14:paraId="20EACB7B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4253" w:type="dxa"/>
          </w:tcPr>
          <w:p w14:paraId="6A8CFD7B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</w:tr>
      <w:tr w:rsidR="005A4E12" w:rsidRPr="00A01BF8" w14:paraId="060B46F1" w14:textId="77777777" w:rsidTr="005A4E12">
        <w:trPr>
          <w:gridBefore w:val="3"/>
          <w:wBefore w:w="6345" w:type="dxa"/>
          <w:trHeight w:val="1625"/>
        </w:trPr>
        <w:tc>
          <w:tcPr>
            <w:tcW w:w="4253" w:type="dxa"/>
          </w:tcPr>
          <w:p w14:paraId="1F3BF5BD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  <w:p w14:paraId="5A4F160C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  <w:p w14:paraId="270DA1A7" w14:textId="77777777" w:rsidR="005A4E12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  <w:p w14:paraId="50FF4E98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  <w:p w14:paraId="04A0B148" w14:textId="47504C1F" w:rsidR="005A4E12" w:rsidRPr="00F46A7C" w:rsidRDefault="00F46A7C" w:rsidP="007F0A3C">
            <w:pPr>
              <w:spacing w:after="0" w:line="240" w:lineRule="auto"/>
              <w:jc w:val="both"/>
              <w:rPr>
                <w:rFonts w:ascii="Cambria" w:hAnsi="Cambria"/>
                <w:color w:val="FF0000"/>
                <w:sz w:val="21"/>
                <w:szCs w:val="21"/>
                <w:lang w:val="en-US"/>
              </w:rPr>
            </w:pPr>
            <w:r w:rsidRPr="00F46A7C">
              <w:rPr>
                <w:rFonts w:ascii="Cambria" w:hAnsi="Cambria"/>
                <w:color w:val="FF0000"/>
                <w:sz w:val="21"/>
                <w:szCs w:val="21"/>
                <w:lang w:val="en-US"/>
              </w:rPr>
              <w:t>Nama Kepala Sekolah</w:t>
            </w:r>
          </w:p>
          <w:p w14:paraId="0B9FA1B5" w14:textId="05C08B5A" w:rsidR="00F46A7C" w:rsidRPr="008D6AF3" w:rsidRDefault="00F46A7C" w:rsidP="007F0A3C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  <w:lang w:val="en-US"/>
              </w:rPr>
            </w:pPr>
            <w:r w:rsidRPr="00F46A7C">
              <w:rPr>
                <w:rFonts w:ascii="Cambria" w:hAnsi="Cambria"/>
                <w:color w:val="FF0000"/>
                <w:sz w:val="21"/>
                <w:szCs w:val="21"/>
                <w:lang w:val="en-US"/>
              </w:rPr>
              <w:t>NIP. Kepala Sekolah</w:t>
            </w:r>
          </w:p>
        </w:tc>
      </w:tr>
    </w:tbl>
    <w:p w14:paraId="79AD4923" w14:textId="77777777" w:rsidR="005A4E12" w:rsidRDefault="005A4E12" w:rsidP="005A4E12">
      <w:pPr>
        <w:spacing w:after="0"/>
        <w:jc w:val="both"/>
        <w:rPr>
          <w:rFonts w:ascii="Cambria" w:hAnsi="Cambria"/>
          <w:sz w:val="20"/>
          <w:szCs w:val="20"/>
          <w:lang w:val="en-US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4253"/>
      </w:tblGrid>
      <w:tr w:rsidR="005A4E12" w:rsidRPr="00A01BF8" w14:paraId="16BE0BB0" w14:textId="77777777" w:rsidTr="005A4E12">
        <w:tc>
          <w:tcPr>
            <w:tcW w:w="10598" w:type="dxa"/>
            <w:gridSpan w:val="4"/>
          </w:tcPr>
          <w:p w14:paraId="07DBCFC2" w14:textId="77777777" w:rsidR="005A4E12" w:rsidRPr="0003087E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Cambria" w:hAnsi="Cambria"/>
                <w:b/>
                <w:lang w:val="en-US"/>
              </w:rPr>
            </w:pPr>
            <w:r w:rsidRPr="0003087E">
              <w:rPr>
                <w:rFonts w:ascii="Cambria" w:hAnsi="Cambria"/>
                <w:b/>
                <w:lang w:val="en-US"/>
              </w:rPr>
              <w:t>KEPUTUSAN PEJABAT YANG BERWENANG MEMBERIKAN CUTI**</w:t>
            </w:r>
          </w:p>
        </w:tc>
      </w:tr>
      <w:tr w:rsidR="005A4E12" w:rsidRPr="00A01BF8" w14:paraId="4BC3F581" w14:textId="77777777" w:rsidTr="005A4E12">
        <w:tc>
          <w:tcPr>
            <w:tcW w:w="1809" w:type="dxa"/>
          </w:tcPr>
          <w:p w14:paraId="13D319FC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DISETUJUI</w:t>
            </w:r>
          </w:p>
        </w:tc>
        <w:tc>
          <w:tcPr>
            <w:tcW w:w="2127" w:type="dxa"/>
          </w:tcPr>
          <w:p w14:paraId="2498911F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PERUBAHAN****</w:t>
            </w:r>
          </w:p>
        </w:tc>
        <w:tc>
          <w:tcPr>
            <w:tcW w:w="2409" w:type="dxa"/>
          </w:tcPr>
          <w:p w14:paraId="0C040B10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DITANGGUHKAN****</w:t>
            </w:r>
          </w:p>
        </w:tc>
        <w:tc>
          <w:tcPr>
            <w:tcW w:w="4253" w:type="dxa"/>
          </w:tcPr>
          <w:p w14:paraId="12290C27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TIDAK DISETUJUI****</w:t>
            </w:r>
          </w:p>
        </w:tc>
      </w:tr>
      <w:tr w:rsidR="005A4E12" w:rsidRPr="00A01BF8" w14:paraId="08E2EE74" w14:textId="77777777" w:rsidTr="005A4E12">
        <w:tc>
          <w:tcPr>
            <w:tcW w:w="1809" w:type="dxa"/>
          </w:tcPr>
          <w:p w14:paraId="37AE3EB0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2127" w:type="dxa"/>
          </w:tcPr>
          <w:p w14:paraId="32A7C433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2409" w:type="dxa"/>
          </w:tcPr>
          <w:p w14:paraId="691E9F55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4253" w:type="dxa"/>
          </w:tcPr>
          <w:p w14:paraId="56D372AB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</w:tr>
      <w:tr w:rsidR="005A4E12" w:rsidRPr="00A01BF8" w14:paraId="2CCCB931" w14:textId="77777777" w:rsidTr="005A4E12">
        <w:trPr>
          <w:gridBefore w:val="3"/>
          <w:wBefore w:w="6345" w:type="dxa"/>
        </w:trPr>
        <w:tc>
          <w:tcPr>
            <w:tcW w:w="4253" w:type="dxa"/>
          </w:tcPr>
          <w:p w14:paraId="04E293F0" w14:textId="77777777" w:rsidR="005A4E12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  <w:p w14:paraId="03520FB8" w14:textId="77777777" w:rsidR="005A4E12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  <w:p w14:paraId="7E31BBCA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  <w:p w14:paraId="7E91A38E" w14:textId="77777777" w:rsidR="00F46A7C" w:rsidRPr="004F21EC" w:rsidRDefault="00F46A7C" w:rsidP="00F46A7C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4F21EC">
              <w:rPr>
                <w:rFonts w:ascii="Cambria" w:hAnsi="Cambria"/>
                <w:sz w:val="20"/>
              </w:rPr>
              <w:t>Dr. Dra. EMA SUMIARTI, M.Si</w:t>
            </w:r>
          </w:p>
          <w:p w14:paraId="35F255A7" w14:textId="343C8D1A" w:rsidR="005A4E12" w:rsidRPr="006F4DE3" w:rsidRDefault="00F46A7C" w:rsidP="00F46A7C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4F21EC">
              <w:rPr>
                <w:rFonts w:ascii="Cambria" w:hAnsi="Cambria"/>
                <w:sz w:val="20"/>
              </w:rPr>
              <w:t>NIP</w:t>
            </w:r>
            <w:r w:rsidRPr="004F21EC">
              <w:rPr>
                <w:rFonts w:ascii="Cambria" w:hAnsi="Cambria"/>
                <w:sz w:val="20"/>
                <w:lang w:val="en-US"/>
              </w:rPr>
              <w:t xml:space="preserve">. </w:t>
            </w:r>
            <w:r w:rsidRPr="004F21EC">
              <w:rPr>
                <w:rFonts w:ascii="Cambria" w:hAnsi="Cambria"/>
                <w:sz w:val="20"/>
                <w:szCs w:val="20"/>
              </w:rPr>
              <w:t>19670326 199303 2 007</w:t>
            </w:r>
          </w:p>
        </w:tc>
      </w:tr>
    </w:tbl>
    <w:p w14:paraId="44E95841" w14:textId="77777777" w:rsidR="005A4E12" w:rsidRPr="00065FCF" w:rsidRDefault="005A4E12" w:rsidP="005A4E12">
      <w:pPr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>Catatan:</w:t>
      </w:r>
    </w:p>
    <w:p w14:paraId="46EB8C15" w14:textId="77777777" w:rsidR="005A4E12" w:rsidRPr="00065FCF" w:rsidRDefault="005A4E12" w:rsidP="005A4E12">
      <w:pPr>
        <w:tabs>
          <w:tab w:val="left" w:pos="284"/>
        </w:tabs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 xml:space="preserve">* </w:t>
      </w:r>
      <w:r w:rsidRPr="00065FCF">
        <w:rPr>
          <w:rFonts w:ascii="Cambria" w:hAnsi="Cambria"/>
          <w:sz w:val="18"/>
          <w:szCs w:val="18"/>
          <w:lang w:val="en-US"/>
        </w:rPr>
        <w:tab/>
        <w:t>Coret yang tidak perlu</w:t>
      </w:r>
    </w:p>
    <w:p w14:paraId="5569CCA2" w14:textId="77777777" w:rsidR="005A4E12" w:rsidRPr="00065FCF" w:rsidRDefault="005A4E12" w:rsidP="005A4E12">
      <w:pPr>
        <w:tabs>
          <w:tab w:val="left" w:pos="284"/>
        </w:tabs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 xml:space="preserve">** </w:t>
      </w:r>
      <w:r w:rsidRPr="00065FCF">
        <w:rPr>
          <w:rFonts w:ascii="Cambria" w:hAnsi="Cambria"/>
          <w:sz w:val="18"/>
          <w:szCs w:val="18"/>
          <w:lang w:val="en-US"/>
        </w:rPr>
        <w:tab/>
        <w:t>Pilih salah satu dengan memberi tanda centang (</w:t>
      </w:r>
      <w:r w:rsidRPr="00065FCF">
        <w:rPr>
          <w:rFonts w:ascii="Cambria" w:hAnsi="Cambria"/>
          <w:b/>
          <w:sz w:val="18"/>
          <w:szCs w:val="18"/>
          <w:lang w:val="en-US"/>
        </w:rPr>
        <w:t>√</w:t>
      </w:r>
      <w:r w:rsidRPr="00065FCF">
        <w:rPr>
          <w:rFonts w:ascii="Cambria" w:hAnsi="Cambria"/>
          <w:sz w:val="18"/>
          <w:szCs w:val="18"/>
          <w:lang w:val="en-US"/>
        </w:rPr>
        <w:t>)</w:t>
      </w:r>
    </w:p>
    <w:p w14:paraId="56DC35DF" w14:textId="77777777" w:rsidR="005A4E12" w:rsidRPr="00065FCF" w:rsidRDefault="005A4E12" w:rsidP="005A4E12">
      <w:pPr>
        <w:tabs>
          <w:tab w:val="left" w:pos="284"/>
        </w:tabs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>***</w:t>
      </w:r>
      <w:r w:rsidRPr="00065FCF">
        <w:rPr>
          <w:rFonts w:ascii="Cambria" w:hAnsi="Cambria"/>
          <w:sz w:val="18"/>
          <w:szCs w:val="18"/>
          <w:lang w:val="en-US"/>
        </w:rPr>
        <w:tab/>
        <w:t>diisi oleh pejabat yang menangani bidang kepegawaian sebelum PNS mengajukan cuti</w:t>
      </w:r>
    </w:p>
    <w:p w14:paraId="590B8FBD" w14:textId="77777777" w:rsidR="005A4E12" w:rsidRPr="00065FCF" w:rsidRDefault="005A4E12" w:rsidP="005A4E12">
      <w:pPr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>**** diberi tanda centang dan alasannya.</w:t>
      </w:r>
    </w:p>
    <w:p w14:paraId="2B963CCC" w14:textId="77777777" w:rsidR="005A4E12" w:rsidRPr="00065FCF" w:rsidRDefault="005A4E12" w:rsidP="005A4E12">
      <w:pPr>
        <w:tabs>
          <w:tab w:val="left" w:pos="284"/>
        </w:tabs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>N</w:t>
      </w:r>
      <w:r w:rsidRPr="00065FCF">
        <w:rPr>
          <w:rFonts w:ascii="Cambria" w:hAnsi="Cambria"/>
          <w:sz w:val="18"/>
          <w:szCs w:val="18"/>
          <w:lang w:val="en-US"/>
        </w:rPr>
        <w:tab/>
        <w:t>= Cuti tahun berjalan</w:t>
      </w:r>
    </w:p>
    <w:p w14:paraId="3DA7309B" w14:textId="77777777" w:rsidR="005A4E12" w:rsidRPr="00065FCF" w:rsidRDefault="005A4E12" w:rsidP="005A4E12">
      <w:pPr>
        <w:tabs>
          <w:tab w:val="left" w:pos="284"/>
        </w:tabs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>N-1</w:t>
      </w:r>
      <w:r w:rsidRPr="00065FCF">
        <w:rPr>
          <w:rFonts w:ascii="Cambria" w:hAnsi="Cambria"/>
          <w:sz w:val="18"/>
          <w:szCs w:val="18"/>
          <w:lang w:val="en-US"/>
        </w:rPr>
        <w:tab/>
        <w:t>= Sisa cuti 1 tahun sebelumnya</w:t>
      </w:r>
    </w:p>
    <w:p w14:paraId="5200839F" w14:textId="77777777" w:rsidR="00896DE4" w:rsidRDefault="005A4E12" w:rsidP="006F4DE3">
      <w:pPr>
        <w:tabs>
          <w:tab w:val="left" w:pos="284"/>
        </w:tabs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>N-2</w:t>
      </w:r>
      <w:r w:rsidRPr="00065FCF">
        <w:rPr>
          <w:rFonts w:ascii="Cambria" w:hAnsi="Cambria"/>
          <w:sz w:val="18"/>
          <w:szCs w:val="18"/>
          <w:lang w:val="en-US"/>
        </w:rPr>
        <w:tab/>
        <w:t xml:space="preserve">= Sisa cuti 2 tahun sebelumnya                                     </w:t>
      </w:r>
    </w:p>
    <w:sectPr w:rsidR="00896DE4" w:rsidSect="006F4DE3">
      <w:pgSz w:w="12242" w:h="18722" w:code="20000"/>
      <w:pgMar w:top="170" w:right="72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04D5"/>
    <w:multiLevelType w:val="hybridMultilevel"/>
    <w:tmpl w:val="41384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1D7B"/>
    <w:multiLevelType w:val="hybridMultilevel"/>
    <w:tmpl w:val="B3C62724"/>
    <w:lvl w:ilvl="0" w:tplc="718C72C0">
      <w:start w:val="1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2268313F"/>
    <w:multiLevelType w:val="hybridMultilevel"/>
    <w:tmpl w:val="9C3AE662"/>
    <w:lvl w:ilvl="0" w:tplc="802A7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43CF"/>
    <w:multiLevelType w:val="hybridMultilevel"/>
    <w:tmpl w:val="AFA6F2CA"/>
    <w:lvl w:ilvl="0" w:tplc="7358955E">
      <w:start w:val="7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AF1A79"/>
    <w:multiLevelType w:val="hybridMultilevel"/>
    <w:tmpl w:val="C9F68838"/>
    <w:lvl w:ilvl="0" w:tplc="6EA0819C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F5937F7"/>
    <w:multiLevelType w:val="hybridMultilevel"/>
    <w:tmpl w:val="718EE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C5F95"/>
    <w:multiLevelType w:val="hybridMultilevel"/>
    <w:tmpl w:val="D7A45A98"/>
    <w:lvl w:ilvl="0" w:tplc="0B62F22A">
      <w:start w:val="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3E8C3AFE"/>
    <w:multiLevelType w:val="hybridMultilevel"/>
    <w:tmpl w:val="972CE204"/>
    <w:lvl w:ilvl="0" w:tplc="8E4467C6">
      <w:start w:val="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53652057"/>
    <w:multiLevelType w:val="hybridMultilevel"/>
    <w:tmpl w:val="E276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27BF0"/>
    <w:multiLevelType w:val="hybridMultilevel"/>
    <w:tmpl w:val="72CA19BA"/>
    <w:lvl w:ilvl="0" w:tplc="8AF8EC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76E44E9"/>
    <w:multiLevelType w:val="hybridMultilevel"/>
    <w:tmpl w:val="4178260E"/>
    <w:lvl w:ilvl="0" w:tplc="2C8694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F:\File Furqan\FURQAN 2017\Mail Merge Untuk Surat CUTI 201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activeRecord w:val="-1"/>
    <w:odso>
      <w:udl w:val="Provider=Microsoft.ACE.OLEDB.12.0;User ID=Admin;Data Source=F:\File Furqan\FURQAN 2017\Mail Merge Untuk Surat CUTI 201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A8"/>
    <w:rsid w:val="00014322"/>
    <w:rsid w:val="0003087E"/>
    <w:rsid w:val="00052356"/>
    <w:rsid w:val="00065FCF"/>
    <w:rsid w:val="00074B8B"/>
    <w:rsid w:val="00097DE7"/>
    <w:rsid w:val="000D404B"/>
    <w:rsid w:val="000F16B6"/>
    <w:rsid w:val="001123B0"/>
    <w:rsid w:val="001237B7"/>
    <w:rsid w:val="00127F48"/>
    <w:rsid w:val="001829BE"/>
    <w:rsid w:val="00182BCA"/>
    <w:rsid w:val="0020634C"/>
    <w:rsid w:val="002425EF"/>
    <w:rsid w:val="00256F99"/>
    <w:rsid w:val="00290F44"/>
    <w:rsid w:val="0029594A"/>
    <w:rsid w:val="002A7D4F"/>
    <w:rsid w:val="002B26D8"/>
    <w:rsid w:val="002C2EB3"/>
    <w:rsid w:val="002D11E0"/>
    <w:rsid w:val="0031275D"/>
    <w:rsid w:val="00350F5D"/>
    <w:rsid w:val="00351684"/>
    <w:rsid w:val="00352A4E"/>
    <w:rsid w:val="00354AC0"/>
    <w:rsid w:val="003624BF"/>
    <w:rsid w:val="003715CD"/>
    <w:rsid w:val="00383F1D"/>
    <w:rsid w:val="003976B7"/>
    <w:rsid w:val="003A5EA6"/>
    <w:rsid w:val="003C4911"/>
    <w:rsid w:val="003F2F8B"/>
    <w:rsid w:val="00406967"/>
    <w:rsid w:val="00413F63"/>
    <w:rsid w:val="004362F7"/>
    <w:rsid w:val="00457165"/>
    <w:rsid w:val="0048122D"/>
    <w:rsid w:val="00496E3D"/>
    <w:rsid w:val="004B1D9B"/>
    <w:rsid w:val="004B55C6"/>
    <w:rsid w:val="004C509D"/>
    <w:rsid w:val="004F12CA"/>
    <w:rsid w:val="004F21EC"/>
    <w:rsid w:val="005017B9"/>
    <w:rsid w:val="0051111F"/>
    <w:rsid w:val="00513796"/>
    <w:rsid w:val="00540B47"/>
    <w:rsid w:val="00584515"/>
    <w:rsid w:val="005A4E12"/>
    <w:rsid w:val="005C1B87"/>
    <w:rsid w:val="005D2F85"/>
    <w:rsid w:val="005E2196"/>
    <w:rsid w:val="005E2939"/>
    <w:rsid w:val="00624218"/>
    <w:rsid w:val="006420B5"/>
    <w:rsid w:val="0064270F"/>
    <w:rsid w:val="0065466C"/>
    <w:rsid w:val="00657A96"/>
    <w:rsid w:val="00697C98"/>
    <w:rsid w:val="006A7B02"/>
    <w:rsid w:val="006D65BF"/>
    <w:rsid w:val="006E184A"/>
    <w:rsid w:val="006F0BD4"/>
    <w:rsid w:val="006F4DE3"/>
    <w:rsid w:val="007027CC"/>
    <w:rsid w:val="00732E54"/>
    <w:rsid w:val="0074318A"/>
    <w:rsid w:val="00766A7B"/>
    <w:rsid w:val="0078379A"/>
    <w:rsid w:val="007F0A3C"/>
    <w:rsid w:val="007F6E25"/>
    <w:rsid w:val="00802896"/>
    <w:rsid w:val="008568FF"/>
    <w:rsid w:val="00896DE4"/>
    <w:rsid w:val="008B2E5B"/>
    <w:rsid w:val="008C434A"/>
    <w:rsid w:val="008D6AF3"/>
    <w:rsid w:val="00907C4B"/>
    <w:rsid w:val="00912427"/>
    <w:rsid w:val="00920ED8"/>
    <w:rsid w:val="00925EA9"/>
    <w:rsid w:val="00927531"/>
    <w:rsid w:val="00951679"/>
    <w:rsid w:val="00966AC6"/>
    <w:rsid w:val="009A3319"/>
    <w:rsid w:val="00A01BF8"/>
    <w:rsid w:val="00A11CB4"/>
    <w:rsid w:val="00A12424"/>
    <w:rsid w:val="00A15FD6"/>
    <w:rsid w:val="00A2168D"/>
    <w:rsid w:val="00A32F7E"/>
    <w:rsid w:val="00A35853"/>
    <w:rsid w:val="00A501AC"/>
    <w:rsid w:val="00A87389"/>
    <w:rsid w:val="00AA2D2B"/>
    <w:rsid w:val="00B55D8B"/>
    <w:rsid w:val="00B57341"/>
    <w:rsid w:val="00B8427C"/>
    <w:rsid w:val="00B878DA"/>
    <w:rsid w:val="00BA6E91"/>
    <w:rsid w:val="00BD59A0"/>
    <w:rsid w:val="00BF7F84"/>
    <w:rsid w:val="00C23B97"/>
    <w:rsid w:val="00C46663"/>
    <w:rsid w:val="00C7384E"/>
    <w:rsid w:val="00C74971"/>
    <w:rsid w:val="00C76704"/>
    <w:rsid w:val="00CB2EF5"/>
    <w:rsid w:val="00CC19D7"/>
    <w:rsid w:val="00CD5C66"/>
    <w:rsid w:val="00D0040D"/>
    <w:rsid w:val="00D100A8"/>
    <w:rsid w:val="00D212A1"/>
    <w:rsid w:val="00D75BDA"/>
    <w:rsid w:val="00DA06BD"/>
    <w:rsid w:val="00DB4804"/>
    <w:rsid w:val="00E56987"/>
    <w:rsid w:val="00EB76F2"/>
    <w:rsid w:val="00ED32D6"/>
    <w:rsid w:val="00ED4B85"/>
    <w:rsid w:val="00EE737F"/>
    <w:rsid w:val="00EF170A"/>
    <w:rsid w:val="00F023DE"/>
    <w:rsid w:val="00F07BA1"/>
    <w:rsid w:val="00F30CD6"/>
    <w:rsid w:val="00F31441"/>
    <w:rsid w:val="00F370FF"/>
    <w:rsid w:val="00F3748F"/>
    <w:rsid w:val="00F46A7C"/>
    <w:rsid w:val="00F663ED"/>
    <w:rsid w:val="00F7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6C397779"/>
  <w15:docId w15:val="{622E6B90-D200-4C3E-8F84-F2E129F8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0A8"/>
    <w:pPr>
      <w:spacing w:after="200" w:line="276" w:lineRule="auto"/>
    </w:pPr>
    <w:rPr>
      <w:rFonts w:eastAsia="Times New Roman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0A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10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63ED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F:\File%20Furqan\FURQAN%202017\Mail%20Merge%20Untuk%20Surat%20CUTI%202017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35F7-BF70-4C99-95DF-A15A1B93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izun hikmah</cp:lastModifiedBy>
  <cp:revision>2</cp:revision>
  <cp:lastPrinted>2022-03-28T03:27:00Z</cp:lastPrinted>
  <dcterms:created xsi:type="dcterms:W3CDTF">2022-05-30T03:39:00Z</dcterms:created>
  <dcterms:modified xsi:type="dcterms:W3CDTF">2022-05-30T03:39:00Z</dcterms:modified>
</cp:coreProperties>
</file>